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838A" w14:textId="6108C0AB" w:rsidR="00830D8C" w:rsidRPr="00D83A57" w:rsidRDefault="006C6103" w:rsidP="008C16F0">
      <w:pPr>
        <w:jc w:val="center"/>
        <w:rPr>
          <w:rFonts w:asciiTheme="minorBidi" w:hAnsiTheme="minorBidi"/>
          <w:b/>
          <w:bCs/>
          <w:color w:val="FF0000"/>
          <w:rtl/>
        </w:rPr>
      </w:pPr>
      <w:r w:rsidRPr="00D83A57">
        <w:rPr>
          <w:rFonts w:asciiTheme="minorBidi" w:hAnsiTheme="minorBidi"/>
          <w:b/>
          <w:bCs/>
          <w:color w:val="FF0000"/>
          <w:rtl/>
        </w:rPr>
        <w:t>שעות קבלה עוזרי הוראה – המחלקה לסטטיסטיקה</w:t>
      </w:r>
      <w:r w:rsidR="00045B0C" w:rsidRPr="00D83A57">
        <w:rPr>
          <w:rFonts w:asciiTheme="minorBidi" w:hAnsiTheme="minorBidi"/>
          <w:b/>
          <w:bCs/>
          <w:color w:val="FF0000"/>
          <w:rtl/>
        </w:rPr>
        <w:t xml:space="preserve"> ומדע הנתונים</w:t>
      </w:r>
    </w:p>
    <w:p w14:paraId="046F4F01" w14:textId="1DE310BB" w:rsidR="006C6103" w:rsidRPr="00D83A57" w:rsidRDefault="006C6103" w:rsidP="005320AB">
      <w:pPr>
        <w:jc w:val="center"/>
        <w:rPr>
          <w:rFonts w:asciiTheme="minorBidi" w:hAnsiTheme="minorBidi"/>
          <w:b/>
          <w:bCs/>
          <w:color w:val="1D1B11" w:themeColor="background2" w:themeShade="1A"/>
          <w:rtl/>
        </w:rPr>
      </w:pPr>
      <w:r w:rsidRPr="00D83A57">
        <w:rPr>
          <w:rFonts w:asciiTheme="minorBidi" w:hAnsiTheme="minorBidi"/>
          <w:b/>
          <w:bCs/>
          <w:color w:val="1D1B11" w:themeColor="background2" w:themeShade="1A"/>
          <w:rtl/>
        </w:rPr>
        <w:t xml:space="preserve">סמסטר </w:t>
      </w:r>
      <w:r w:rsidR="00197CC9" w:rsidRPr="00D83A57">
        <w:rPr>
          <w:rFonts w:asciiTheme="minorBidi" w:hAnsiTheme="minorBidi"/>
          <w:b/>
          <w:bCs/>
          <w:color w:val="1D1B11" w:themeColor="background2" w:themeShade="1A"/>
          <w:rtl/>
        </w:rPr>
        <w:t>א</w:t>
      </w:r>
      <w:r w:rsidR="00224F76" w:rsidRPr="00D83A57">
        <w:rPr>
          <w:rFonts w:asciiTheme="minorBidi" w:hAnsiTheme="minorBidi"/>
          <w:b/>
          <w:bCs/>
          <w:color w:val="1D1B11" w:themeColor="background2" w:themeShade="1A"/>
          <w:rtl/>
        </w:rPr>
        <w:t>'</w:t>
      </w:r>
      <w:r w:rsidRPr="00D83A57">
        <w:rPr>
          <w:rFonts w:asciiTheme="minorBidi" w:hAnsiTheme="minorBidi"/>
          <w:b/>
          <w:bCs/>
          <w:color w:val="1D1B11" w:themeColor="background2" w:themeShade="1A"/>
          <w:rtl/>
        </w:rPr>
        <w:t xml:space="preserve"> – </w:t>
      </w:r>
      <w:r w:rsidR="00D46711" w:rsidRPr="00D83A57">
        <w:rPr>
          <w:rFonts w:asciiTheme="minorBidi" w:hAnsiTheme="minorBidi"/>
          <w:b/>
          <w:bCs/>
          <w:color w:val="1D1B11" w:themeColor="background2" w:themeShade="1A"/>
          <w:rtl/>
        </w:rPr>
        <w:t>תש</w:t>
      </w:r>
      <w:r w:rsidR="000F7E09" w:rsidRPr="00D83A57">
        <w:rPr>
          <w:rFonts w:asciiTheme="minorBidi" w:hAnsiTheme="minorBidi"/>
          <w:b/>
          <w:bCs/>
          <w:color w:val="1D1B11" w:themeColor="background2" w:themeShade="1A"/>
          <w:rtl/>
        </w:rPr>
        <w:t>פ"</w:t>
      </w:r>
      <w:r w:rsidR="00197CC9" w:rsidRPr="00D83A57">
        <w:rPr>
          <w:rFonts w:asciiTheme="minorBidi" w:hAnsiTheme="minorBidi"/>
          <w:b/>
          <w:bCs/>
          <w:color w:val="1D1B11" w:themeColor="background2" w:themeShade="1A"/>
          <w:rtl/>
        </w:rPr>
        <w:t>ד</w:t>
      </w:r>
    </w:p>
    <w:p w14:paraId="2B059B9E" w14:textId="52CAA72B" w:rsidR="00197CC9" w:rsidRPr="00D83A57" w:rsidRDefault="00197CC9" w:rsidP="005320AB">
      <w:pPr>
        <w:jc w:val="center"/>
        <w:rPr>
          <w:rFonts w:asciiTheme="minorBidi" w:hAnsiTheme="minorBidi"/>
          <w:b/>
          <w:bCs/>
          <w:color w:val="1D1B11" w:themeColor="background2" w:themeShade="1A"/>
          <w:rtl/>
        </w:rPr>
      </w:pP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1566"/>
        <w:gridCol w:w="2704"/>
        <w:gridCol w:w="1359"/>
        <w:gridCol w:w="4011"/>
      </w:tblGrid>
      <w:tr w:rsidR="00D81037" w:rsidRPr="00D83A57" w14:paraId="2148E46D" w14:textId="77777777" w:rsidTr="000A3557">
        <w:tc>
          <w:tcPr>
            <w:tcW w:w="1566" w:type="dxa"/>
          </w:tcPr>
          <w:p w14:paraId="3D36953B" w14:textId="77777777" w:rsidR="00F559F6" w:rsidRPr="00D83A57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שם המתרגל/ת</w:t>
            </w:r>
          </w:p>
        </w:tc>
        <w:tc>
          <w:tcPr>
            <w:tcW w:w="2704" w:type="dxa"/>
          </w:tcPr>
          <w:p w14:paraId="7207D74A" w14:textId="77777777" w:rsidR="00F559F6" w:rsidRPr="00D83A57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יום ושעה</w:t>
            </w:r>
          </w:p>
        </w:tc>
        <w:tc>
          <w:tcPr>
            <w:tcW w:w="1359" w:type="dxa"/>
          </w:tcPr>
          <w:p w14:paraId="31DB3070" w14:textId="557E17EC" w:rsidR="00F559F6" w:rsidRPr="00D83A57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חדר</w:t>
            </w:r>
            <w:r w:rsidR="00A37AAF"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 xml:space="preserve"> מתרגלים </w:t>
            </w:r>
          </w:p>
        </w:tc>
        <w:tc>
          <w:tcPr>
            <w:tcW w:w="4011" w:type="dxa"/>
          </w:tcPr>
          <w:p w14:paraId="40DE0A96" w14:textId="77777777" w:rsidR="00F559F6" w:rsidRPr="00D83A57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מייל</w:t>
            </w:r>
          </w:p>
        </w:tc>
      </w:tr>
      <w:tr w:rsidR="00A37AAF" w:rsidRPr="00D83A57" w14:paraId="333AAB67" w14:textId="77777777" w:rsidTr="00C03FC5">
        <w:trPr>
          <w:trHeight w:val="759"/>
        </w:trPr>
        <w:tc>
          <w:tcPr>
            <w:tcW w:w="1566" w:type="dxa"/>
          </w:tcPr>
          <w:p w14:paraId="77C7172F" w14:textId="247033A3" w:rsidR="00A37AAF" w:rsidRPr="00D83A57" w:rsidRDefault="00A37AAF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 xml:space="preserve">אלון </w:t>
            </w:r>
            <w:r w:rsidR="00F3025A"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 xml:space="preserve"> יופה </w:t>
            </w: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שירה</w:t>
            </w:r>
          </w:p>
        </w:tc>
        <w:tc>
          <w:tcPr>
            <w:tcW w:w="2704" w:type="dxa"/>
          </w:tcPr>
          <w:p w14:paraId="2BD153FF" w14:textId="3E790A36" w:rsidR="00A37AAF" w:rsidRPr="00D83A57" w:rsidRDefault="00FC41BC" w:rsidP="00FC41BC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יום ב' 13:30-14:1</w:t>
            </w:r>
            <w:r w:rsidR="00D46408">
              <w:rPr>
                <w:rFonts w:asciiTheme="minorBidi" w:hAnsiTheme="minorBidi" w:hint="cs"/>
                <w:color w:val="1D1B11" w:themeColor="background2" w:themeShade="1A"/>
                <w:rtl/>
              </w:rPr>
              <w:t>5</w:t>
            </w:r>
          </w:p>
        </w:tc>
        <w:tc>
          <w:tcPr>
            <w:tcW w:w="1359" w:type="dxa"/>
          </w:tcPr>
          <w:p w14:paraId="18902319" w14:textId="33B0DCBA" w:rsidR="00A37AAF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3605E1ED" w14:textId="0FE5D64E" w:rsidR="00F74112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5" w:history="1">
              <w:r w:rsidR="0022700F" w:rsidRPr="00D83A57">
                <w:rPr>
                  <w:rStyle w:val="Hyperlink"/>
                  <w:rFonts w:asciiTheme="minorBidi" w:hAnsiTheme="minorBidi"/>
                </w:rPr>
                <w:t>shira.yoffe@mail.huji.ac.il</w:t>
              </w:r>
            </w:hyperlink>
          </w:p>
          <w:p w14:paraId="6C9F382B" w14:textId="3E51839D" w:rsidR="0022700F" w:rsidRPr="00D83A57" w:rsidRDefault="0022700F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1037" w:rsidRPr="00D83A57" w14:paraId="2E564B84" w14:textId="77777777" w:rsidTr="00C03FC5">
        <w:trPr>
          <w:trHeight w:val="759"/>
        </w:trPr>
        <w:tc>
          <w:tcPr>
            <w:tcW w:w="1566" w:type="dxa"/>
          </w:tcPr>
          <w:p w14:paraId="60788165" w14:textId="328B8BD9" w:rsidR="008644B7" w:rsidRPr="00D83A57" w:rsidRDefault="009F138D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ברוש ניב</w:t>
            </w:r>
          </w:p>
        </w:tc>
        <w:tc>
          <w:tcPr>
            <w:tcW w:w="2704" w:type="dxa"/>
          </w:tcPr>
          <w:p w14:paraId="1F968349" w14:textId="77777777" w:rsidR="008644B7" w:rsidRPr="00D83A57" w:rsidRDefault="00961B26" w:rsidP="00FC41BC">
            <w:pPr>
              <w:bidi w:val="0"/>
              <w:spacing w:line="360" w:lineRule="auto"/>
              <w:jc w:val="right"/>
              <w:rPr>
                <w:rFonts w:asciiTheme="minorBidi" w:hAnsiTheme="minorBidi"/>
                <w:rtl/>
              </w:rPr>
            </w:pPr>
            <w:r w:rsidRPr="00D83A57">
              <w:rPr>
                <w:rFonts w:asciiTheme="minorBidi" w:hAnsiTheme="minorBidi"/>
                <w:rtl/>
              </w:rPr>
              <w:t>קורס 52221:  יום ה' 12:15-13:00</w:t>
            </w:r>
          </w:p>
          <w:p w14:paraId="0A08EB5E" w14:textId="03E94A80" w:rsidR="0094379C" w:rsidRPr="00D83A57" w:rsidRDefault="0094379C" w:rsidP="00FC41BC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  <w:tc>
          <w:tcPr>
            <w:tcW w:w="1359" w:type="dxa"/>
          </w:tcPr>
          <w:p w14:paraId="133A294D" w14:textId="2310A88F" w:rsidR="008644B7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544D86E4" w14:textId="23DE171E" w:rsidR="008644B7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6" w:history="1">
              <w:r w:rsidR="00F74112" w:rsidRPr="00D83A57">
                <w:rPr>
                  <w:rStyle w:val="Hyperlink"/>
                  <w:rFonts w:asciiTheme="minorBidi" w:hAnsiTheme="minorBidi"/>
                </w:rPr>
                <w:t>niv.brosh@mail.huji.ac.il</w:t>
              </w:r>
            </w:hyperlink>
          </w:p>
          <w:p w14:paraId="394F32A2" w14:textId="509DE456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1037" w:rsidRPr="00D83A57" w14:paraId="15B7BFC5" w14:textId="77777777" w:rsidTr="00C03FC5">
        <w:trPr>
          <w:trHeight w:val="759"/>
        </w:trPr>
        <w:tc>
          <w:tcPr>
            <w:tcW w:w="1566" w:type="dxa"/>
          </w:tcPr>
          <w:p w14:paraId="26B7EE58" w14:textId="6AD1694E" w:rsidR="00C00396" w:rsidRPr="00D83A57" w:rsidRDefault="009F138D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באומן נאור</w:t>
            </w:r>
          </w:p>
        </w:tc>
        <w:tc>
          <w:tcPr>
            <w:tcW w:w="2704" w:type="dxa"/>
          </w:tcPr>
          <w:p w14:paraId="793F5B51" w14:textId="791347A8" w:rsidR="009538F3" w:rsidRPr="00D83A57" w:rsidRDefault="0093011D" w:rsidP="00FC41BC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rtl/>
              </w:rPr>
              <w:t xml:space="preserve">יום ב' </w:t>
            </w:r>
            <w:r w:rsidR="009141D5">
              <w:rPr>
                <w:rFonts w:asciiTheme="minorBidi" w:hAnsiTheme="minorBidi" w:hint="cs"/>
                <w:rtl/>
              </w:rPr>
              <w:t>11:30-12:30</w:t>
            </w:r>
          </w:p>
        </w:tc>
        <w:tc>
          <w:tcPr>
            <w:tcW w:w="1359" w:type="dxa"/>
          </w:tcPr>
          <w:p w14:paraId="0E9F18DB" w14:textId="511F3962" w:rsidR="00C00396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7C057AF5" w14:textId="5AD07AD1" w:rsidR="00C00396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7" w:history="1">
              <w:r w:rsidR="00F74112" w:rsidRPr="00D83A57">
                <w:rPr>
                  <w:rStyle w:val="Hyperlink"/>
                  <w:rFonts w:asciiTheme="minorBidi" w:hAnsiTheme="minorBidi"/>
                </w:rPr>
                <w:t>naor.bauman@mail.huji.ac.il</w:t>
              </w:r>
            </w:hyperlink>
          </w:p>
          <w:p w14:paraId="088948BA" w14:textId="4FE414F9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1037" w:rsidRPr="00D83A57" w14:paraId="6DA4D285" w14:textId="77777777" w:rsidTr="00C03FC5">
        <w:trPr>
          <w:trHeight w:val="759"/>
        </w:trPr>
        <w:tc>
          <w:tcPr>
            <w:tcW w:w="1566" w:type="dxa"/>
          </w:tcPr>
          <w:p w14:paraId="4D68627B" w14:textId="0C73F067" w:rsidR="008644B7" w:rsidRPr="00D83A57" w:rsidRDefault="009F138D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בן גלים נועה</w:t>
            </w:r>
          </w:p>
        </w:tc>
        <w:tc>
          <w:tcPr>
            <w:tcW w:w="2704" w:type="dxa"/>
          </w:tcPr>
          <w:p w14:paraId="3896DA82" w14:textId="374FF977" w:rsidR="008644B7" w:rsidRPr="00D83A57" w:rsidRDefault="00EF5333" w:rsidP="00EF5333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rtl/>
              </w:rPr>
              <w:t>יום ג' 18:30-19:30</w:t>
            </w:r>
          </w:p>
        </w:tc>
        <w:tc>
          <w:tcPr>
            <w:tcW w:w="1359" w:type="dxa"/>
          </w:tcPr>
          <w:p w14:paraId="0E496E31" w14:textId="35E950B9" w:rsidR="004B138F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2D39DD20" w14:textId="46E376A4" w:rsidR="008644B7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  <w:hyperlink r:id="rId8" w:history="1">
              <w:r w:rsidR="00F74112" w:rsidRPr="00D83A57">
                <w:rPr>
                  <w:rStyle w:val="Hyperlink"/>
                  <w:rFonts w:asciiTheme="minorBidi" w:hAnsiTheme="minorBidi"/>
                </w:rPr>
                <w:t>noa.bengallim@mail.huji.ac.il</w:t>
              </w:r>
            </w:hyperlink>
          </w:p>
          <w:p w14:paraId="321513C9" w14:textId="0FFB0D4C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9F138D" w:rsidRPr="00D83A57" w14:paraId="12022510" w14:textId="77777777" w:rsidTr="000A3557">
        <w:tc>
          <w:tcPr>
            <w:tcW w:w="1566" w:type="dxa"/>
          </w:tcPr>
          <w:p w14:paraId="3DF590C9" w14:textId="72A47E6E" w:rsidR="009F138D" w:rsidRPr="00D83A57" w:rsidRDefault="009F138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proofErr w:type="spellStart"/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גלסמן</w:t>
            </w:r>
            <w:proofErr w:type="spellEnd"/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 xml:space="preserve"> מאיה</w:t>
            </w:r>
          </w:p>
        </w:tc>
        <w:tc>
          <w:tcPr>
            <w:tcW w:w="2704" w:type="dxa"/>
          </w:tcPr>
          <w:p w14:paraId="10C047D0" w14:textId="2746DB40" w:rsidR="009F138D" w:rsidRPr="00D83A57" w:rsidRDefault="00930B08" w:rsidP="00C56834">
            <w:pPr>
              <w:spacing w:line="360" w:lineRule="auto"/>
              <w:jc w:val="both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rtl/>
              </w:rPr>
              <w:t>יום ג'  16:30-17:30</w:t>
            </w:r>
          </w:p>
        </w:tc>
        <w:tc>
          <w:tcPr>
            <w:tcW w:w="1359" w:type="dxa"/>
          </w:tcPr>
          <w:p w14:paraId="3B8FB368" w14:textId="437BEDEB" w:rsidR="009F138D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5B25810B" w14:textId="5DEE6AFD" w:rsidR="009F138D" w:rsidRPr="00D83A57" w:rsidRDefault="00000000" w:rsidP="00C56834">
            <w:pPr>
              <w:spacing w:line="360" w:lineRule="auto"/>
              <w:jc w:val="right"/>
              <w:rPr>
                <w:rStyle w:val="Hyperlink"/>
                <w:rFonts w:asciiTheme="minorBidi" w:hAnsiTheme="minorBidi"/>
                <w:color w:val="1D1B11" w:themeColor="background2" w:themeShade="1A"/>
                <w:rtl/>
              </w:rPr>
            </w:pPr>
            <w:hyperlink r:id="rId9" w:history="1">
              <w:r w:rsidR="00F74112" w:rsidRPr="00D83A57">
                <w:rPr>
                  <w:rStyle w:val="Hyperlink"/>
                  <w:rFonts w:asciiTheme="minorBidi" w:hAnsiTheme="minorBidi"/>
                </w:rPr>
                <w:t>maya.glassman@mail.huji.ac.il</w:t>
              </w:r>
            </w:hyperlink>
          </w:p>
          <w:p w14:paraId="12E26324" w14:textId="2B4D9A4F" w:rsidR="00F74112" w:rsidRPr="00D83A57" w:rsidRDefault="00F74112" w:rsidP="00C56834">
            <w:pPr>
              <w:spacing w:line="360" w:lineRule="auto"/>
              <w:jc w:val="right"/>
              <w:rPr>
                <w:rStyle w:val="Hyperlink"/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1037" w:rsidRPr="00D83A57" w14:paraId="5498BDE9" w14:textId="77777777" w:rsidTr="000A3557">
        <w:tc>
          <w:tcPr>
            <w:tcW w:w="1566" w:type="dxa"/>
          </w:tcPr>
          <w:p w14:paraId="105C7D5E" w14:textId="282DFDD1" w:rsidR="00F66C19" w:rsidRPr="00D83A57" w:rsidRDefault="009F138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זיו בתאל</w:t>
            </w:r>
          </w:p>
        </w:tc>
        <w:tc>
          <w:tcPr>
            <w:tcW w:w="2704" w:type="dxa"/>
          </w:tcPr>
          <w:p w14:paraId="5554646A" w14:textId="0BA1951A" w:rsidR="00080455" w:rsidRPr="00D83A57" w:rsidRDefault="00080455" w:rsidP="00C56834">
            <w:pPr>
              <w:spacing w:line="360" w:lineRule="auto"/>
              <w:rPr>
                <w:rFonts w:asciiTheme="minorBidi" w:hAnsiTheme="minorBidi"/>
              </w:rPr>
            </w:pPr>
            <w:r w:rsidRPr="00D83A57">
              <w:rPr>
                <w:rFonts w:asciiTheme="minorBidi" w:hAnsiTheme="minorBidi"/>
                <w:rtl/>
              </w:rPr>
              <w:t xml:space="preserve"> יום ג'   11:00-12:00</w:t>
            </w:r>
          </w:p>
          <w:p w14:paraId="553D6C06" w14:textId="66794DB9" w:rsidR="00F66C19" w:rsidRPr="00D83A57" w:rsidRDefault="00F66C19" w:rsidP="00C56834">
            <w:pPr>
              <w:spacing w:line="360" w:lineRule="auto"/>
              <w:rPr>
                <w:rFonts w:asciiTheme="minorBidi" w:hAnsiTheme="minorBidi"/>
                <w:color w:val="1D1B11" w:themeColor="background2" w:themeShade="1A"/>
                <w:rtl/>
              </w:rPr>
            </w:pPr>
          </w:p>
        </w:tc>
        <w:tc>
          <w:tcPr>
            <w:tcW w:w="1359" w:type="dxa"/>
          </w:tcPr>
          <w:p w14:paraId="3066072F" w14:textId="04632D49" w:rsidR="00F66C19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1C5F4843" w14:textId="5328EC50" w:rsidR="0017697D" w:rsidRPr="00D83A57" w:rsidRDefault="00000000" w:rsidP="00C56834">
            <w:pPr>
              <w:spacing w:line="360" w:lineRule="auto"/>
              <w:jc w:val="right"/>
              <w:rPr>
                <w:rStyle w:val="Hyperlink"/>
                <w:rFonts w:asciiTheme="minorBidi" w:hAnsiTheme="minorBidi"/>
                <w:color w:val="1D1B11" w:themeColor="background2" w:themeShade="1A"/>
                <w:rtl/>
              </w:rPr>
            </w:pPr>
            <w:hyperlink r:id="rId10" w:history="1">
              <w:r w:rsidR="00F74112" w:rsidRPr="00D83A57">
                <w:rPr>
                  <w:rStyle w:val="Hyperlink"/>
                  <w:rFonts w:asciiTheme="minorBidi" w:hAnsiTheme="minorBidi"/>
                </w:rPr>
                <w:t>batel.ziv@mail.huji.ac.il</w:t>
              </w:r>
            </w:hyperlink>
          </w:p>
          <w:p w14:paraId="70ADBF81" w14:textId="2CC85485" w:rsidR="00F74112" w:rsidRPr="00D83A57" w:rsidRDefault="00F74112" w:rsidP="00C56834">
            <w:pPr>
              <w:spacing w:line="360" w:lineRule="auto"/>
              <w:jc w:val="right"/>
              <w:rPr>
                <w:rStyle w:val="Hyperlink"/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1037" w:rsidRPr="00D83A57" w14:paraId="5B96816D" w14:textId="77777777" w:rsidTr="000A3557">
        <w:tc>
          <w:tcPr>
            <w:tcW w:w="1566" w:type="dxa"/>
          </w:tcPr>
          <w:p w14:paraId="7B242434" w14:textId="7FB5CF36" w:rsidR="00D752D8" w:rsidRPr="00D83A57" w:rsidRDefault="00A37AAF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proofErr w:type="spellStart"/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לישינסקי</w:t>
            </w:r>
            <w:proofErr w:type="spellEnd"/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 xml:space="preserve"> נתן</w:t>
            </w:r>
          </w:p>
        </w:tc>
        <w:tc>
          <w:tcPr>
            <w:tcW w:w="2704" w:type="dxa"/>
          </w:tcPr>
          <w:p w14:paraId="348DD68D" w14:textId="4B935433" w:rsidR="00D752D8" w:rsidRPr="00D83A57" w:rsidRDefault="001A4C19" w:rsidP="00C56834">
            <w:pPr>
              <w:spacing w:line="360" w:lineRule="auto"/>
              <w:jc w:val="both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 xml:space="preserve">יום </w:t>
            </w:r>
            <w:r w:rsidR="00AA768D" w:rsidRPr="00D83A57">
              <w:rPr>
                <w:rFonts w:asciiTheme="minorBidi" w:hAnsiTheme="minorBidi"/>
                <w:color w:val="1D1B11" w:themeColor="background2" w:themeShade="1A"/>
                <w:rtl/>
              </w:rPr>
              <w:t xml:space="preserve">ד' </w:t>
            </w: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 xml:space="preserve"> 16:00-16:45</w:t>
            </w:r>
          </w:p>
        </w:tc>
        <w:tc>
          <w:tcPr>
            <w:tcW w:w="1359" w:type="dxa"/>
          </w:tcPr>
          <w:p w14:paraId="3D807A4C" w14:textId="77777777" w:rsidR="00D752D8" w:rsidRPr="00D83A57" w:rsidRDefault="00F74112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ג. רם</w:t>
            </w:r>
          </w:p>
          <w:p w14:paraId="406CBC35" w14:textId="237462CC" w:rsidR="001A4C19" w:rsidRPr="00D83A57" w:rsidRDefault="001A4C19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שפרינצק 21</w:t>
            </w:r>
          </w:p>
        </w:tc>
        <w:tc>
          <w:tcPr>
            <w:tcW w:w="4011" w:type="dxa"/>
          </w:tcPr>
          <w:p w14:paraId="726491BC" w14:textId="3C952F13" w:rsidR="0017697D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11" w:history="1">
              <w:r w:rsidR="00F74112" w:rsidRPr="00D83A57">
                <w:rPr>
                  <w:rStyle w:val="Hyperlink"/>
                  <w:rFonts w:asciiTheme="minorBidi" w:hAnsiTheme="minorBidi"/>
                </w:rPr>
                <w:t>natan.lishinsky@mail.huji.ac.il</w:t>
              </w:r>
            </w:hyperlink>
          </w:p>
          <w:p w14:paraId="2A5009D9" w14:textId="11C5F56A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3A57" w:rsidRPr="00D83A57" w14:paraId="5C76A20C" w14:textId="77777777" w:rsidTr="000A3557">
        <w:tc>
          <w:tcPr>
            <w:tcW w:w="1566" w:type="dxa"/>
          </w:tcPr>
          <w:p w14:paraId="66D2DC45" w14:textId="0E0EF62F" w:rsidR="00D83A57" w:rsidRPr="00D83A57" w:rsidRDefault="00D83A57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מול ראובן</w:t>
            </w:r>
          </w:p>
        </w:tc>
        <w:tc>
          <w:tcPr>
            <w:tcW w:w="2704" w:type="dxa"/>
          </w:tcPr>
          <w:p w14:paraId="42592AEB" w14:textId="3880F363" w:rsidR="00D83A57" w:rsidRPr="00D83A57" w:rsidRDefault="00D83A57" w:rsidP="00C56834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D83A57">
              <w:rPr>
                <w:rFonts w:asciiTheme="minorBidi" w:hAnsiTheme="minorBidi"/>
                <w:rtl/>
              </w:rPr>
              <w:t>יום ד' 14:00-16:00</w:t>
            </w:r>
          </w:p>
        </w:tc>
        <w:tc>
          <w:tcPr>
            <w:tcW w:w="1359" w:type="dxa"/>
          </w:tcPr>
          <w:p w14:paraId="71D049C4" w14:textId="0E28310F" w:rsidR="00D83A57" w:rsidRPr="00D83A57" w:rsidRDefault="00D83A57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7C752F60" w14:textId="7184AC25" w:rsidR="00D83A57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rtl/>
              </w:rPr>
            </w:pPr>
            <w:hyperlink r:id="rId12" w:history="1">
              <w:r w:rsidR="00D83A57" w:rsidRPr="00D83A57">
                <w:rPr>
                  <w:rStyle w:val="Hyperlink"/>
                  <w:rFonts w:asciiTheme="minorBidi" w:hAnsiTheme="minorBidi"/>
                </w:rPr>
                <w:t>reuven.mol@mail.huji.ac.il</w:t>
              </w:r>
            </w:hyperlink>
          </w:p>
          <w:p w14:paraId="5EAAE095" w14:textId="000F1B3B" w:rsidR="00D83A57" w:rsidRPr="00D83A57" w:rsidRDefault="00D83A57" w:rsidP="00C56834">
            <w:pPr>
              <w:spacing w:line="360" w:lineRule="auto"/>
              <w:jc w:val="right"/>
              <w:rPr>
                <w:rFonts w:asciiTheme="minorBidi" w:hAnsiTheme="minorBidi"/>
              </w:rPr>
            </w:pPr>
          </w:p>
        </w:tc>
      </w:tr>
      <w:tr w:rsidR="00D81037" w:rsidRPr="00D83A57" w14:paraId="055106AF" w14:textId="77777777" w:rsidTr="000A3557">
        <w:tc>
          <w:tcPr>
            <w:tcW w:w="1566" w:type="dxa"/>
          </w:tcPr>
          <w:p w14:paraId="5DC49002" w14:textId="7AB020DA" w:rsidR="008644B7" w:rsidRPr="00D83A57" w:rsidRDefault="009F138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מן מאי</w:t>
            </w:r>
          </w:p>
        </w:tc>
        <w:tc>
          <w:tcPr>
            <w:tcW w:w="2704" w:type="dxa"/>
          </w:tcPr>
          <w:p w14:paraId="58D57D4F" w14:textId="60C73932" w:rsidR="008644B7" w:rsidRPr="00D83A57" w:rsidRDefault="0016394A" w:rsidP="00C56834">
            <w:pPr>
              <w:spacing w:line="360" w:lineRule="auto"/>
              <w:jc w:val="both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rtl/>
              </w:rPr>
              <w:t>יום א'  14:45-15:45. </w:t>
            </w:r>
          </w:p>
        </w:tc>
        <w:tc>
          <w:tcPr>
            <w:tcW w:w="1359" w:type="dxa"/>
          </w:tcPr>
          <w:p w14:paraId="11351EB6" w14:textId="6BCD05FC" w:rsidR="008644B7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35208BB3" w14:textId="1E7534E2" w:rsidR="008644B7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13" w:history="1">
              <w:r w:rsidR="00F74112" w:rsidRPr="00D83A57">
                <w:rPr>
                  <w:rStyle w:val="Hyperlink"/>
                  <w:rFonts w:asciiTheme="minorBidi" w:hAnsiTheme="minorBidi"/>
                </w:rPr>
                <w:t>mai.mann@mail.huji.ac.il</w:t>
              </w:r>
            </w:hyperlink>
          </w:p>
          <w:p w14:paraId="3DE7EBE2" w14:textId="07DC9A85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A37AAF" w:rsidRPr="00D83A57" w14:paraId="51F44E4E" w14:textId="77777777" w:rsidTr="000A3557">
        <w:tc>
          <w:tcPr>
            <w:tcW w:w="1566" w:type="dxa"/>
          </w:tcPr>
          <w:p w14:paraId="5D6253AD" w14:textId="765455AA" w:rsidR="00A37AAF" w:rsidRPr="00D83A57" w:rsidRDefault="00A37AAF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משה שיר</w:t>
            </w:r>
          </w:p>
        </w:tc>
        <w:tc>
          <w:tcPr>
            <w:tcW w:w="2704" w:type="dxa"/>
          </w:tcPr>
          <w:p w14:paraId="20310A9C" w14:textId="6F5E575A" w:rsidR="00A37AAF" w:rsidRPr="00D83A57" w:rsidRDefault="00FB2E4E" w:rsidP="00C56834">
            <w:pPr>
              <w:spacing w:line="360" w:lineRule="auto"/>
              <w:jc w:val="both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eastAsia="Times New Roman" w:hAnsiTheme="minorBidi"/>
                <w:rtl/>
              </w:rPr>
              <w:t>יום ד'  11:00-12:00</w:t>
            </w:r>
          </w:p>
        </w:tc>
        <w:tc>
          <w:tcPr>
            <w:tcW w:w="1359" w:type="dxa"/>
          </w:tcPr>
          <w:p w14:paraId="1470D8B1" w14:textId="336B84CA" w:rsidR="00A37AAF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3987E470" w14:textId="290C476F" w:rsidR="00A37AAF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  <w:hyperlink r:id="rId14" w:history="1">
              <w:r w:rsidR="00F74112" w:rsidRPr="00D83A57">
                <w:rPr>
                  <w:rStyle w:val="Hyperlink"/>
                  <w:rFonts w:asciiTheme="minorBidi" w:hAnsiTheme="minorBidi"/>
                </w:rPr>
                <w:t>shir.tapiro@mail.huji.ac.il</w:t>
              </w:r>
            </w:hyperlink>
          </w:p>
          <w:p w14:paraId="4835C5DB" w14:textId="266CDDDB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D81037" w:rsidRPr="00D83A57" w14:paraId="45A65FF3" w14:textId="77777777" w:rsidTr="000A3557">
        <w:tc>
          <w:tcPr>
            <w:tcW w:w="1566" w:type="dxa"/>
          </w:tcPr>
          <w:p w14:paraId="0C1438E0" w14:textId="3AF490DB" w:rsidR="0003221B" w:rsidRPr="00D83A57" w:rsidRDefault="009F138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proofErr w:type="spellStart"/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סוריט</w:t>
            </w:r>
            <w:proofErr w:type="spellEnd"/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 xml:space="preserve"> אבי</w:t>
            </w:r>
          </w:p>
        </w:tc>
        <w:tc>
          <w:tcPr>
            <w:tcW w:w="2704" w:type="dxa"/>
          </w:tcPr>
          <w:p w14:paraId="1C9A49F3" w14:textId="67110DF3" w:rsidR="000A6055" w:rsidRPr="00D83A57" w:rsidRDefault="000A6055" w:rsidP="00C56834">
            <w:pPr>
              <w:rPr>
                <w:rFonts w:asciiTheme="minorBidi" w:eastAsia="Times New Roman" w:hAnsiTheme="minorBidi"/>
              </w:rPr>
            </w:pPr>
            <w:r w:rsidRPr="00D83A57">
              <w:rPr>
                <w:rFonts w:asciiTheme="minorBidi" w:eastAsia="Times New Roman" w:hAnsiTheme="minorBidi"/>
                <w:rtl/>
              </w:rPr>
              <w:t>יום ה'  9:00-10:00</w:t>
            </w:r>
          </w:p>
          <w:p w14:paraId="6613A706" w14:textId="43DE4B24" w:rsidR="000A6055" w:rsidRPr="00D83A57" w:rsidRDefault="000A6055" w:rsidP="00C56834">
            <w:pPr>
              <w:rPr>
                <w:rFonts w:asciiTheme="minorBidi" w:eastAsia="Times New Roman" w:hAnsiTheme="minorBidi"/>
                <w:rtl/>
              </w:rPr>
            </w:pPr>
            <w:r w:rsidRPr="00D83A57">
              <w:rPr>
                <w:rFonts w:asciiTheme="minorBidi" w:eastAsia="Times New Roman" w:hAnsiTheme="minorBidi"/>
                <w:rtl/>
              </w:rPr>
              <w:t>יום ה'  16:00-17:00</w:t>
            </w:r>
          </w:p>
          <w:p w14:paraId="7ED6AA2F" w14:textId="25745CE2" w:rsidR="0003221B" w:rsidRPr="00D83A57" w:rsidRDefault="0003221B" w:rsidP="00C56834">
            <w:pPr>
              <w:spacing w:line="360" w:lineRule="auto"/>
              <w:rPr>
                <w:rFonts w:asciiTheme="minorBidi" w:hAnsiTheme="minorBidi"/>
                <w:color w:val="1D1B11" w:themeColor="background2" w:themeShade="1A"/>
                <w:rtl/>
              </w:rPr>
            </w:pPr>
          </w:p>
        </w:tc>
        <w:tc>
          <w:tcPr>
            <w:tcW w:w="1359" w:type="dxa"/>
          </w:tcPr>
          <w:p w14:paraId="0C4BD1DA" w14:textId="3ED2171E" w:rsidR="0003221B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72314E3F" w14:textId="6BF3752C" w:rsidR="0003221B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15" w:history="1">
              <w:r w:rsidR="00F74112" w:rsidRPr="00D83A57">
                <w:rPr>
                  <w:rStyle w:val="Hyperlink"/>
                  <w:rFonts w:asciiTheme="minorBidi" w:hAnsiTheme="minorBidi"/>
                </w:rPr>
                <w:t>avi.surit@mail.huji.ac.il</w:t>
              </w:r>
            </w:hyperlink>
          </w:p>
          <w:p w14:paraId="53BE4693" w14:textId="40A0C1A3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CA21BD" w:rsidRPr="00D83A57" w14:paraId="7D2A038C" w14:textId="77777777" w:rsidTr="000A3557">
        <w:tc>
          <w:tcPr>
            <w:tcW w:w="1566" w:type="dxa"/>
          </w:tcPr>
          <w:p w14:paraId="0D6503EC" w14:textId="167340B8" w:rsidR="00CA21BD" w:rsidRPr="00D83A57" w:rsidRDefault="009F138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קיין ענאל</w:t>
            </w:r>
          </w:p>
        </w:tc>
        <w:tc>
          <w:tcPr>
            <w:tcW w:w="2704" w:type="dxa"/>
          </w:tcPr>
          <w:p w14:paraId="77541BFE" w14:textId="4112A8FA" w:rsidR="00CA21BD" w:rsidRPr="00D83A57" w:rsidRDefault="0049251C" w:rsidP="00C56834">
            <w:pPr>
              <w:spacing w:line="360" w:lineRule="auto"/>
              <w:jc w:val="both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יום ה' 17:15 (בכיתת הלימוד של השיעור</w:t>
            </w:r>
            <w:r w:rsidR="008D1711">
              <w:rPr>
                <w:rFonts w:asciiTheme="minorBidi" w:hAnsiTheme="minorBidi" w:hint="cs"/>
                <w:color w:val="1D1B11" w:themeColor="background2" w:themeShade="1A"/>
                <w:rtl/>
              </w:rPr>
              <w:t xml:space="preserve"> </w:t>
            </w: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 xml:space="preserve"> 24305)</w:t>
            </w:r>
          </w:p>
        </w:tc>
        <w:tc>
          <w:tcPr>
            <w:tcW w:w="1359" w:type="dxa"/>
          </w:tcPr>
          <w:p w14:paraId="70C2E65E" w14:textId="1CCDBCA8" w:rsidR="00CA21BD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53C09A4F" w14:textId="63978890" w:rsidR="00CA21BD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  <w:rtl/>
              </w:rPr>
            </w:pPr>
            <w:hyperlink r:id="rId16" w:history="1">
              <w:r w:rsidR="00F74112" w:rsidRPr="00D83A57">
                <w:rPr>
                  <w:rStyle w:val="Hyperlink"/>
                  <w:rFonts w:asciiTheme="minorBidi" w:hAnsiTheme="minorBidi"/>
                </w:rPr>
                <w:t>anael.cain@mail.huji.ac.il</w:t>
              </w:r>
            </w:hyperlink>
          </w:p>
          <w:p w14:paraId="000C912C" w14:textId="0AC8C880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  <w:tr w:rsidR="00CA21BD" w:rsidRPr="00D83A57" w14:paraId="1FD9F5B6" w14:textId="77777777" w:rsidTr="000A3557">
        <w:tc>
          <w:tcPr>
            <w:tcW w:w="1566" w:type="dxa"/>
          </w:tcPr>
          <w:p w14:paraId="4FD70566" w14:textId="6A984AD5" w:rsidR="00CA21BD" w:rsidRPr="00D83A57" w:rsidRDefault="009F138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b/>
                <w:bCs/>
                <w:color w:val="1D1B11" w:themeColor="background2" w:themeShade="1A"/>
                <w:rtl/>
              </w:rPr>
              <w:t>שרביט הדר</w:t>
            </w:r>
          </w:p>
        </w:tc>
        <w:tc>
          <w:tcPr>
            <w:tcW w:w="2704" w:type="dxa"/>
          </w:tcPr>
          <w:p w14:paraId="0D04563D" w14:textId="6359704D" w:rsidR="008C2229" w:rsidRPr="00D83A57" w:rsidRDefault="008C2229" w:rsidP="00C56834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8D1711">
              <w:rPr>
                <w:rFonts w:asciiTheme="minorBidi" w:hAnsiTheme="minorBidi"/>
                <w:rtl/>
              </w:rPr>
              <w:t>קורס  52322</w:t>
            </w:r>
            <w:r w:rsidRPr="00D83A57">
              <w:rPr>
                <w:rFonts w:asciiTheme="minorBidi" w:hAnsiTheme="minorBidi"/>
                <w:rtl/>
              </w:rPr>
              <w:t xml:space="preserve">   יום ב' 12:30-13:30</w:t>
            </w:r>
          </w:p>
          <w:p w14:paraId="4895C0D9" w14:textId="79362F9B" w:rsidR="008C2229" w:rsidRPr="00D83A57" w:rsidRDefault="008C2229" w:rsidP="00C56834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8D1711">
              <w:rPr>
                <w:rFonts w:asciiTheme="minorBidi" w:hAnsiTheme="minorBidi"/>
                <w:rtl/>
              </w:rPr>
              <w:t>קורס  52015</w:t>
            </w:r>
            <w:r w:rsidRPr="00D83A57">
              <w:rPr>
                <w:rFonts w:asciiTheme="minorBidi" w:hAnsiTheme="minorBidi"/>
                <w:rtl/>
              </w:rPr>
              <w:t xml:space="preserve">  יום ג'  12:30-13:30</w:t>
            </w:r>
          </w:p>
          <w:p w14:paraId="341426C4" w14:textId="77777777" w:rsidR="008C2229" w:rsidRPr="00D83A57" w:rsidRDefault="008C2229" w:rsidP="00C56834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14:paraId="06F70522" w14:textId="77777777" w:rsidR="00CA21BD" w:rsidRPr="00D83A57" w:rsidRDefault="00CA21BD" w:rsidP="00C56834">
            <w:pPr>
              <w:spacing w:line="360" w:lineRule="auto"/>
              <w:rPr>
                <w:rFonts w:asciiTheme="minorBidi" w:hAnsiTheme="minorBidi"/>
                <w:color w:val="1D1B11" w:themeColor="background2" w:themeShade="1A"/>
                <w:rtl/>
              </w:rPr>
            </w:pPr>
          </w:p>
        </w:tc>
        <w:tc>
          <w:tcPr>
            <w:tcW w:w="1359" w:type="dxa"/>
          </w:tcPr>
          <w:p w14:paraId="4D8C8C1E" w14:textId="1BCB3BF2" w:rsidR="00CA21BD" w:rsidRPr="00D83A57" w:rsidRDefault="00C56834" w:rsidP="004456D8">
            <w:pPr>
              <w:spacing w:line="360" w:lineRule="auto"/>
              <w:jc w:val="center"/>
              <w:rPr>
                <w:rFonts w:asciiTheme="minorBidi" w:hAnsiTheme="minorBidi"/>
                <w:color w:val="1D1B11" w:themeColor="background2" w:themeShade="1A"/>
                <w:rtl/>
              </w:rPr>
            </w:pPr>
            <w:r w:rsidRPr="00D83A57">
              <w:rPr>
                <w:rFonts w:asciiTheme="minorBidi" w:hAnsiTheme="minorBidi"/>
                <w:color w:val="1D1B11" w:themeColor="background2" w:themeShade="1A"/>
                <w:rtl/>
              </w:rPr>
              <w:t>24-316</w:t>
            </w:r>
          </w:p>
        </w:tc>
        <w:tc>
          <w:tcPr>
            <w:tcW w:w="4011" w:type="dxa"/>
          </w:tcPr>
          <w:p w14:paraId="346601E6" w14:textId="11B13C2E" w:rsidR="00CA21BD" w:rsidRPr="00D83A57" w:rsidRDefault="00000000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  <w:hyperlink r:id="rId17" w:history="1">
              <w:r w:rsidR="00F74112" w:rsidRPr="00D83A57">
                <w:rPr>
                  <w:rStyle w:val="Hyperlink"/>
                  <w:rFonts w:asciiTheme="minorBidi" w:hAnsiTheme="minorBidi"/>
                </w:rPr>
                <w:t>hadar.sharvit@mail.huji.ac.il</w:t>
              </w:r>
            </w:hyperlink>
          </w:p>
          <w:p w14:paraId="23E83F87" w14:textId="26375935" w:rsidR="00F74112" w:rsidRPr="00D83A57" w:rsidRDefault="00F74112" w:rsidP="00C56834">
            <w:pPr>
              <w:spacing w:line="360" w:lineRule="auto"/>
              <w:jc w:val="right"/>
              <w:rPr>
                <w:rFonts w:asciiTheme="minorBidi" w:hAnsiTheme="minorBidi"/>
                <w:color w:val="1D1B11" w:themeColor="background2" w:themeShade="1A"/>
              </w:rPr>
            </w:pPr>
          </w:p>
        </w:tc>
      </w:tr>
    </w:tbl>
    <w:p w14:paraId="0E628592" w14:textId="77777777" w:rsidR="006C6103" w:rsidRPr="00D83A57" w:rsidRDefault="006C6103" w:rsidP="000A6055">
      <w:pPr>
        <w:spacing w:line="360" w:lineRule="auto"/>
        <w:rPr>
          <w:rFonts w:asciiTheme="minorBidi" w:hAnsiTheme="minorBidi"/>
          <w:color w:val="1D1B11" w:themeColor="background2" w:themeShade="1A"/>
        </w:rPr>
      </w:pPr>
    </w:p>
    <w:sectPr w:rsidR="006C6103" w:rsidRPr="00D83A57" w:rsidSect="009B4DB1">
      <w:pgSz w:w="11906" w:h="16838"/>
      <w:pgMar w:top="794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03"/>
    <w:rsid w:val="00002288"/>
    <w:rsid w:val="0000729A"/>
    <w:rsid w:val="00013C12"/>
    <w:rsid w:val="00013D02"/>
    <w:rsid w:val="0001745D"/>
    <w:rsid w:val="00021417"/>
    <w:rsid w:val="000316AC"/>
    <w:rsid w:val="0003221B"/>
    <w:rsid w:val="00032543"/>
    <w:rsid w:val="00034511"/>
    <w:rsid w:val="0004123B"/>
    <w:rsid w:val="00045B0C"/>
    <w:rsid w:val="00050DF9"/>
    <w:rsid w:val="0005170C"/>
    <w:rsid w:val="00056DE7"/>
    <w:rsid w:val="00057A2C"/>
    <w:rsid w:val="00073C08"/>
    <w:rsid w:val="00080455"/>
    <w:rsid w:val="0008078D"/>
    <w:rsid w:val="000A3557"/>
    <w:rsid w:val="000A6055"/>
    <w:rsid w:val="000B181B"/>
    <w:rsid w:val="000B3B52"/>
    <w:rsid w:val="000B5680"/>
    <w:rsid w:val="000B6838"/>
    <w:rsid w:val="000C0B0E"/>
    <w:rsid w:val="000C1331"/>
    <w:rsid w:val="000C3D51"/>
    <w:rsid w:val="000C47E1"/>
    <w:rsid w:val="000E2B3A"/>
    <w:rsid w:val="000E51E6"/>
    <w:rsid w:val="000E616B"/>
    <w:rsid w:val="000E6D8C"/>
    <w:rsid w:val="000F13EB"/>
    <w:rsid w:val="000F2144"/>
    <w:rsid w:val="000F7D1D"/>
    <w:rsid w:val="000F7E09"/>
    <w:rsid w:val="0010208D"/>
    <w:rsid w:val="00135E3E"/>
    <w:rsid w:val="0016394A"/>
    <w:rsid w:val="00170D11"/>
    <w:rsid w:val="001719AF"/>
    <w:rsid w:val="001733F4"/>
    <w:rsid w:val="0017697D"/>
    <w:rsid w:val="00177268"/>
    <w:rsid w:val="00185A79"/>
    <w:rsid w:val="00197CC9"/>
    <w:rsid w:val="001A0CBE"/>
    <w:rsid w:val="001A4C19"/>
    <w:rsid w:val="001E5A63"/>
    <w:rsid w:val="001E750C"/>
    <w:rsid w:val="002209F8"/>
    <w:rsid w:val="00222728"/>
    <w:rsid w:val="002227E1"/>
    <w:rsid w:val="00222D89"/>
    <w:rsid w:val="00224F76"/>
    <w:rsid w:val="0022700F"/>
    <w:rsid w:val="00233415"/>
    <w:rsid w:val="002407C5"/>
    <w:rsid w:val="00245627"/>
    <w:rsid w:val="00246DF7"/>
    <w:rsid w:val="00247D56"/>
    <w:rsid w:val="002505D2"/>
    <w:rsid w:val="002608C9"/>
    <w:rsid w:val="00261F6B"/>
    <w:rsid w:val="00266A34"/>
    <w:rsid w:val="0027618A"/>
    <w:rsid w:val="00290F10"/>
    <w:rsid w:val="0029588A"/>
    <w:rsid w:val="002B6098"/>
    <w:rsid w:val="002D0841"/>
    <w:rsid w:val="002E05F7"/>
    <w:rsid w:val="002E4C08"/>
    <w:rsid w:val="002F124B"/>
    <w:rsid w:val="00306BD8"/>
    <w:rsid w:val="00316CDB"/>
    <w:rsid w:val="00323D95"/>
    <w:rsid w:val="00326199"/>
    <w:rsid w:val="00336097"/>
    <w:rsid w:val="00341B50"/>
    <w:rsid w:val="00347E03"/>
    <w:rsid w:val="003540BC"/>
    <w:rsid w:val="00362472"/>
    <w:rsid w:val="00363144"/>
    <w:rsid w:val="003733B2"/>
    <w:rsid w:val="00393D0E"/>
    <w:rsid w:val="003A7E3F"/>
    <w:rsid w:val="003B5E98"/>
    <w:rsid w:val="003C20FA"/>
    <w:rsid w:val="003C38A5"/>
    <w:rsid w:val="003C6A0A"/>
    <w:rsid w:val="003D3EE1"/>
    <w:rsid w:val="003D7364"/>
    <w:rsid w:val="003E6811"/>
    <w:rsid w:val="003F0F2D"/>
    <w:rsid w:val="003F27DB"/>
    <w:rsid w:val="003F4BA8"/>
    <w:rsid w:val="003F7335"/>
    <w:rsid w:val="00410A41"/>
    <w:rsid w:val="004125F1"/>
    <w:rsid w:val="00414B5F"/>
    <w:rsid w:val="00432A8A"/>
    <w:rsid w:val="004456D8"/>
    <w:rsid w:val="00446FB2"/>
    <w:rsid w:val="00467766"/>
    <w:rsid w:val="00467781"/>
    <w:rsid w:val="0049251C"/>
    <w:rsid w:val="0049740A"/>
    <w:rsid w:val="004B138F"/>
    <w:rsid w:val="004B4491"/>
    <w:rsid w:val="004D4584"/>
    <w:rsid w:val="004D7B88"/>
    <w:rsid w:val="004E51BD"/>
    <w:rsid w:val="00505967"/>
    <w:rsid w:val="00510558"/>
    <w:rsid w:val="005151EC"/>
    <w:rsid w:val="00517210"/>
    <w:rsid w:val="00520275"/>
    <w:rsid w:val="005320AB"/>
    <w:rsid w:val="005321EB"/>
    <w:rsid w:val="0053752E"/>
    <w:rsid w:val="005443B3"/>
    <w:rsid w:val="00546C31"/>
    <w:rsid w:val="00556D01"/>
    <w:rsid w:val="00557468"/>
    <w:rsid w:val="0059062E"/>
    <w:rsid w:val="00597170"/>
    <w:rsid w:val="00597C5A"/>
    <w:rsid w:val="005A3C51"/>
    <w:rsid w:val="005A69D5"/>
    <w:rsid w:val="005B5AD0"/>
    <w:rsid w:val="005B7711"/>
    <w:rsid w:val="005C7A96"/>
    <w:rsid w:val="005D371E"/>
    <w:rsid w:val="005D5AF6"/>
    <w:rsid w:val="005E3190"/>
    <w:rsid w:val="005F27F4"/>
    <w:rsid w:val="00600302"/>
    <w:rsid w:val="00601ADF"/>
    <w:rsid w:val="00607166"/>
    <w:rsid w:val="00607589"/>
    <w:rsid w:val="00627A6C"/>
    <w:rsid w:val="00642E9B"/>
    <w:rsid w:val="0065072B"/>
    <w:rsid w:val="00652956"/>
    <w:rsid w:val="00653B7F"/>
    <w:rsid w:val="00675CB2"/>
    <w:rsid w:val="006760C7"/>
    <w:rsid w:val="00681C8A"/>
    <w:rsid w:val="00686ABC"/>
    <w:rsid w:val="006A496C"/>
    <w:rsid w:val="006A536A"/>
    <w:rsid w:val="006B6EEC"/>
    <w:rsid w:val="006C52F2"/>
    <w:rsid w:val="006C6103"/>
    <w:rsid w:val="006D4588"/>
    <w:rsid w:val="006E63A9"/>
    <w:rsid w:val="006E680C"/>
    <w:rsid w:val="00702919"/>
    <w:rsid w:val="00703D39"/>
    <w:rsid w:val="007123AC"/>
    <w:rsid w:val="00786867"/>
    <w:rsid w:val="00797405"/>
    <w:rsid w:val="007B0D4C"/>
    <w:rsid w:val="007B5B45"/>
    <w:rsid w:val="007B62B1"/>
    <w:rsid w:val="007E1DDD"/>
    <w:rsid w:val="007F054F"/>
    <w:rsid w:val="007F3FF4"/>
    <w:rsid w:val="00812563"/>
    <w:rsid w:val="00813051"/>
    <w:rsid w:val="00814EBC"/>
    <w:rsid w:val="00817C9F"/>
    <w:rsid w:val="00827873"/>
    <w:rsid w:val="0083010B"/>
    <w:rsid w:val="00830D8C"/>
    <w:rsid w:val="008337E0"/>
    <w:rsid w:val="0085665C"/>
    <w:rsid w:val="00863FD3"/>
    <w:rsid w:val="008644B7"/>
    <w:rsid w:val="00864B6B"/>
    <w:rsid w:val="00874B5A"/>
    <w:rsid w:val="008819BD"/>
    <w:rsid w:val="0088612C"/>
    <w:rsid w:val="008937BF"/>
    <w:rsid w:val="00895878"/>
    <w:rsid w:val="008A08BA"/>
    <w:rsid w:val="008A29B6"/>
    <w:rsid w:val="008B1D5B"/>
    <w:rsid w:val="008B7E8E"/>
    <w:rsid w:val="008C16F0"/>
    <w:rsid w:val="008C2229"/>
    <w:rsid w:val="008D1711"/>
    <w:rsid w:val="008E0E9B"/>
    <w:rsid w:val="008E1710"/>
    <w:rsid w:val="008E5E7F"/>
    <w:rsid w:val="00904A8E"/>
    <w:rsid w:val="009059AC"/>
    <w:rsid w:val="009141D5"/>
    <w:rsid w:val="00915692"/>
    <w:rsid w:val="00927783"/>
    <w:rsid w:val="00927CDE"/>
    <w:rsid w:val="0093011D"/>
    <w:rsid w:val="00930B08"/>
    <w:rsid w:val="00931911"/>
    <w:rsid w:val="0094379C"/>
    <w:rsid w:val="009466A8"/>
    <w:rsid w:val="009538F3"/>
    <w:rsid w:val="009600A8"/>
    <w:rsid w:val="00961B26"/>
    <w:rsid w:val="009750D3"/>
    <w:rsid w:val="00990A8F"/>
    <w:rsid w:val="00992DD5"/>
    <w:rsid w:val="00993BCF"/>
    <w:rsid w:val="009964AE"/>
    <w:rsid w:val="009B17A1"/>
    <w:rsid w:val="009B4DB1"/>
    <w:rsid w:val="009C72BE"/>
    <w:rsid w:val="009E715F"/>
    <w:rsid w:val="009F11D9"/>
    <w:rsid w:val="009F138D"/>
    <w:rsid w:val="009F5A2A"/>
    <w:rsid w:val="00A03F22"/>
    <w:rsid w:val="00A109ED"/>
    <w:rsid w:val="00A138C6"/>
    <w:rsid w:val="00A235B2"/>
    <w:rsid w:val="00A23827"/>
    <w:rsid w:val="00A37AAF"/>
    <w:rsid w:val="00A4236D"/>
    <w:rsid w:val="00A4594E"/>
    <w:rsid w:val="00A73D3D"/>
    <w:rsid w:val="00A74147"/>
    <w:rsid w:val="00A83335"/>
    <w:rsid w:val="00A914B8"/>
    <w:rsid w:val="00A91E22"/>
    <w:rsid w:val="00AA2EEE"/>
    <w:rsid w:val="00AA768D"/>
    <w:rsid w:val="00AC40D2"/>
    <w:rsid w:val="00AD3AD1"/>
    <w:rsid w:val="00AD4D7F"/>
    <w:rsid w:val="00AF2A1A"/>
    <w:rsid w:val="00B05202"/>
    <w:rsid w:val="00B21C2C"/>
    <w:rsid w:val="00B31A01"/>
    <w:rsid w:val="00B362BE"/>
    <w:rsid w:val="00B37AC0"/>
    <w:rsid w:val="00B43108"/>
    <w:rsid w:val="00B44CED"/>
    <w:rsid w:val="00B466AB"/>
    <w:rsid w:val="00B53030"/>
    <w:rsid w:val="00B62587"/>
    <w:rsid w:val="00B62EE5"/>
    <w:rsid w:val="00BC22DB"/>
    <w:rsid w:val="00BC308F"/>
    <w:rsid w:val="00BC551E"/>
    <w:rsid w:val="00BF0DC4"/>
    <w:rsid w:val="00C00396"/>
    <w:rsid w:val="00C00653"/>
    <w:rsid w:val="00C03FC5"/>
    <w:rsid w:val="00C14894"/>
    <w:rsid w:val="00C160FA"/>
    <w:rsid w:val="00C21963"/>
    <w:rsid w:val="00C21B42"/>
    <w:rsid w:val="00C37E87"/>
    <w:rsid w:val="00C43060"/>
    <w:rsid w:val="00C50FA7"/>
    <w:rsid w:val="00C51F46"/>
    <w:rsid w:val="00C56834"/>
    <w:rsid w:val="00C60EFB"/>
    <w:rsid w:val="00C65B45"/>
    <w:rsid w:val="00C7396C"/>
    <w:rsid w:val="00CA0EBC"/>
    <w:rsid w:val="00CA21BD"/>
    <w:rsid w:val="00CB6A71"/>
    <w:rsid w:val="00CC042F"/>
    <w:rsid w:val="00CC466D"/>
    <w:rsid w:val="00CD0FED"/>
    <w:rsid w:val="00CD1458"/>
    <w:rsid w:val="00CE3A00"/>
    <w:rsid w:val="00CF11A2"/>
    <w:rsid w:val="00CF19BB"/>
    <w:rsid w:val="00CF6B55"/>
    <w:rsid w:val="00D04483"/>
    <w:rsid w:val="00D060D8"/>
    <w:rsid w:val="00D27E81"/>
    <w:rsid w:val="00D46408"/>
    <w:rsid w:val="00D46711"/>
    <w:rsid w:val="00D50EE0"/>
    <w:rsid w:val="00D551AC"/>
    <w:rsid w:val="00D63A16"/>
    <w:rsid w:val="00D70CA5"/>
    <w:rsid w:val="00D752D8"/>
    <w:rsid w:val="00D77094"/>
    <w:rsid w:val="00D81037"/>
    <w:rsid w:val="00D83A57"/>
    <w:rsid w:val="00D95196"/>
    <w:rsid w:val="00D96EE1"/>
    <w:rsid w:val="00DA58CF"/>
    <w:rsid w:val="00DA5BCA"/>
    <w:rsid w:val="00DA72C5"/>
    <w:rsid w:val="00DA7961"/>
    <w:rsid w:val="00DB4CA0"/>
    <w:rsid w:val="00DB5A7D"/>
    <w:rsid w:val="00DC5185"/>
    <w:rsid w:val="00DE14F8"/>
    <w:rsid w:val="00E01FE3"/>
    <w:rsid w:val="00E15A35"/>
    <w:rsid w:val="00E209D9"/>
    <w:rsid w:val="00E2515D"/>
    <w:rsid w:val="00E473BE"/>
    <w:rsid w:val="00E55B76"/>
    <w:rsid w:val="00E72314"/>
    <w:rsid w:val="00E76BA9"/>
    <w:rsid w:val="00E84886"/>
    <w:rsid w:val="00EB1BAA"/>
    <w:rsid w:val="00EC02B0"/>
    <w:rsid w:val="00EF1494"/>
    <w:rsid w:val="00EF49C9"/>
    <w:rsid w:val="00EF5333"/>
    <w:rsid w:val="00F021A9"/>
    <w:rsid w:val="00F13097"/>
    <w:rsid w:val="00F1473B"/>
    <w:rsid w:val="00F15A42"/>
    <w:rsid w:val="00F20C89"/>
    <w:rsid w:val="00F255C7"/>
    <w:rsid w:val="00F3025A"/>
    <w:rsid w:val="00F31B7C"/>
    <w:rsid w:val="00F346D2"/>
    <w:rsid w:val="00F36AB3"/>
    <w:rsid w:val="00F42CEC"/>
    <w:rsid w:val="00F46D23"/>
    <w:rsid w:val="00F52F2D"/>
    <w:rsid w:val="00F559F6"/>
    <w:rsid w:val="00F66C19"/>
    <w:rsid w:val="00F74112"/>
    <w:rsid w:val="00F74EB9"/>
    <w:rsid w:val="00F96CA9"/>
    <w:rsid w:val="00FA1D79"/>
    <w:rsid w:val="00FB0D48"/>
    <w:rsid w:val="00FB182D"/>
    <w:rsid w:val="00FB2E4E"/>
    <w:rsid w:val="00FB509D"/>
    <w:rsid w:val="00FC003D"/>
    <w:rsid w:val="00FC0B0D"/>
    <w:rsid w:val="00FC41BC"/>
    <w:rsid w:val="00FE33E6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3664"/>
  <w15:docId w15:val="{09203616-4B0C-4E5B-9FC3-67ED662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C0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bengallim@mail.huji.ac.il" TargetMode="External"/><Relationship Id="rId13" Type="http://schemas.openxmlformats.org/officeDocument/2006/relationships/hyperlink" Target="mailto:mai.mann@mail.huji.ac.i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or.bauman@mail.huji.ac.il" TargetMode="External"/><Relationship Id="rId12" Type="http://schemas.openxmlformats.org/officeDocument/2006/relationships/hyperlink" Target="mailto:reuven.mol@mail.huji.ac.il" TargetMode="External"/><Relationship Id="rId17" Type="http://schemas.openxmlformats.org/officeDocument/2006/relationships/hyperlink" Target="mailto:hadar.sharvit@mail.huji.ac.il" TargetMode="External"/><Relationship Id="rId2" Type="http://schemas.openxmlformats.org/officeDocument/2006/relationships/styles" Target="styles.xml"/><Relationship Id="rId16" Type="http://schemas.openxmlformats.org/officeDocument/2006/relationships/hyperlink" Target="mailto:anael.cain@mail.huji.ac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v.brosh@mail.huji.ac.il" TargetMode="External"/><Relationship Id="rId11" Type="http://schemas.openxmlformats.org/officeDocument/2006/relationships/hyperlink" Target="mailto:natan.lishinsky@mail.huji.ac.il" TargetMode="External"/><Relationship Id="rId5" Type="http://schemas.openxmlformats.org/officeDocument/2006/relationships/hyperlink" Target="mailto:shira.yoffe@mail.huji.ac.il" TargetMode="External"/><Relationship Id="rId15" Type="http://schemas.openxmlformats.org/officeDocument/2006/relationships/hyperlink" Target="mailto:avi.surit@mail.huji.ac.il" TargetMode="External"/><Relationship Id="rId10" Type="http://schemas.openxmlformats.org/officeDocument/2006/relationships/hyperlink" Target="mailto:batel.ziv@mail.huji.ac.i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ya.glassman@mail.huji.ac.il" TargetMode="External"/><Relationship Id="rId14" Type="http://schemas.openxmlformats.org/officeDocument/2006/relationships/hyperlink" Target="mailto:shir.tapiro@mail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7BEE-0418-4A5F-AE7C-3C6C5DE7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al</dc:creator>
  <cp:lastModifiedBy>Clare Pagis</cp:lastModifiedBy>
  <cp:revision>94</cp:revision>
  <cp:lastPrinted>2024-01-04T06:00:00Z</cp:lastPrinted>
  <dcterms:created xsi:type="dcterms:W3CDTF">2022-08-11T06:03:00Z</dcterms:created>
  <dcterms:modified xsi:type="dcterms:W3CDTF">2024-01-04T06:18:00Z</dcterms:modified>
</cp:coreProperties>
</file>